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3C2313F4" w:rsidR="00F2424C" w:rsidRDefault="00082FE7" w:rsidP="0046620E">
      <w:pPr>
        <w:pStyle w:val="Ttulo1"/>
        <w:rPr>
          <w:rFonts w:eastAsiaTheme="minorHAnsi"/>
        </w:rPr>
      </w:pPr>
      <w:r>
        <w:rPr>
          <w:rFonts w:eastAsiaTheme="minorHAnsi"/>
        </w:rPr>
        <w:t>La Sombra y el Reflejo</w:t>
      </w:r>
    </w:p>
    <w:p w14:paraId="3ED77DEB" w14:textId="02B14F56" w:rsidR="00082FE7" w:rsidRDefault="00082FE7" w:rsidP="00082FE7">
      <w:r>
        <w:t>Una persona, sentada, está sola, ve hacia adelante, mira un espejo, esa persona soy yo, encima del espejo hay un foco, la luz hace que mi reflejo se vea claro, se vea bien, pero por detrás, mi sombra, no, la Sombra, está susurrándome a cada rato. Dudo de si se trata de un sueño, esto ya lo he sentido antes, pasa todos los días, cuando estoy con la gente, o cuando estoy solo, la Sombra me susurra cosas que no quiero escuchar, cosas que no quiero recordar, cosas de mi pasado que hice y que no quiero aceptar.</w:t>
      </w:r>
    </w:p>
    <w:p w14:paraId="673D4E5D" w14:textId="3019FD67" w:rsidR="00082FE7" w:rsidRDefault="00082FE7" w:rsidP="00082FE7">
      <w:r>
        <w:t xml:space="preserve">Siempre es lo mismo, cada vez que lo hace, la Sombra me empieza a abrazar, me toma bastante fuerte, y no la quiero ver, </w:t>
      </w:r>
      <w:r w:rsidR="00EF32F4">
        <w:t>cuando comienza, el Reflejo se comienza a alejar, aquella persona que me parece perfecta, se ve distante, más que por una distancia física, por una temporal, una vez que la Sombra comienza a abrazarme entre sus palabras hirientes, esa persona que yo quiero ser, que yo finjo ser se va desvaneciendo en el espejo, sonríe, como todo el tiempo lo hace, y aún así ante la muerte de su existencia, sonríe.</w:t>
      </w:r>
    </w:p>
    <w:p w14:paraId="701B16FB" w14:textId="48F4FBDA" w:rsidR="00EF32F4" w:rsidRDefault="00E220DB" w:rsidP="00082FE7">
      <w:r>
        <w:t xml:space="preserve">Siento frío, las palabras suenan cada vez más claras en mis orejas, cierro los ojos, pero, no, no puedo permitir que esto siga pasando, yo, yo, no quiero, pero… </w:t>
      </w:r>
      <w:r>
        <w:rPr>
          <w:i/>
          <w:iCs/>
        </w:rPr>
        <w:t>no es que quieras, es un hecho, tú hiciste todas esas cosas</w:t>
      </w:r>
      <w:r w:rsidR="00914028">
        <w:rPr>
          <w:i/>
          <w:iCs/>
        </w:rPr>
        <w:t xml:space="preserve"> y tú no pudiste hacer muchas otras</w:t>
      </w:r>
      <w:r>
        <w:rPr>
          <w:i/>
          <w:iCs/>
        </w:rPr>
        <w:t>, no puedes deshacerte de tu Sombra</w:t>
      </w:r>
      <w:r>
        <w:t xml:space="preserve">. Abro los ojos, lloro, lo que veo, lo que… veo es, a mí, </w:t>
      </w:r>
      <w:r w:rsidR="00930537">
        <w:t xml:space="preserve">y todo viene a mi mente, cómo me comporté, cómo era, cómo… </w:t>
      </w:r>
      <w:r w:rsidR="00914028" w:rsidRPr="00914028">
        <w:rPr>
          <w:i/>
          <w:iCs/>
        </w:rPr>
        <w:t>¿c</w:t>
      </w:r>
      <w:r w:rsidR="00930537" w:rsidRPr="00914028">
        <w:rPr>
          <w:i/>
          <w:iCs/>
        </w:rPr>
        <w:t>ómo</w:t>
      </w:r>
      <w:r w:rsidR="00930537">
        <w:rPr>
          <w:i/>
          <w:iCs/>
        </w:rPr>
        <w:t xml:space="preserve"> puedes ser</w:t>
      </w:r>
      <w:r w:rsidR="00914028">
        <w:rPr>
          <w:i/>
          <w:iCs/>
        </w:rPr>
        <w:t>?</w:t>
      </w:r>
      <w:r w:rsidR="00930537">
        <w:rPr>
          <w:i/>
          <w:iCs/>
        </w:rPr>
        <w:t>, sí, eso, eso es lo que ves</w:t>
      </w:r>
      <w:r w:rsidR="00930537">
        <w:t>. Dejo de pensar, mantengo los ojos abiertos y dejo que la oscuridad me consuma. Yo, eso es lo que soy, esta Sombra no es más ajena que mis propios pensamientos.</w:t>
      </w:r>
    </w:p>
    <w:p w14:paraId="64BAFB9E" w14:textId="13DC79FD" w:rsidR="00930537" w:rsidRDefault="00571705" w:rsidP="00082FE7">
      <w:r>
        <w:t>Cierro los ojos, una persona terrible</w:t>
      </w:r>
      <w:r w:rsidR="001455ED">
        <w:t xml:space="preserve"> e </w:t>
      </w:r>
      <w:r w:rsidR="001455ED" w:rsidRPr="001455ED">
        <w:t>incap</w:t>
      </w:r>
      <w:r w:rsidR="001455ED">
        <w:t>a</w:t>
      </w:r>
      <w:r w:rsidR="001455ED" w:rsidRPr="001455ED">
        <w:t>z</w:t>
      </w:r>
      <w:r>
        <w:t xml:space="preserve">, eso es lo que he sido, </w:t>
      </w:r>
      <w:r>
        <w:rPr>
          <w:i/>
          <w:iCs/>
        </w:rPr>
        <w:t>no seas tan duro contigo</w:t>
      </w:r>
      <w:r>
        <w:t>, una mano de forma celestial me toca la cabeza,</w:t>
      </w:r>
      <w:r w:rsidR="004C5619">
        <w:t xml:space="preserve"> Su masa está compuesta de puntos blancos en su mayoría, su forma es la de un humano, un humano como yo, seguramente, sea yo, la Sombra, que está conmigo, no dice nada, creo que… comprendo, comprendo por qué, porque no es algo de lo que me deba deshacer, Yo… ciertamente, tengo el potencial de ser un ser terrible, </w:t>
      </w:r>
      <w:r w:rsidR="004C5619">
        <w:rPr>
          <w:i/>
          <w:iCs/>
        </w:rPr>
        <w:t xml:space="preserve">es tu voluntad la que decide si lo eres ahora, mira de nuevo al espejo y dime lo que ves. </w:t>
      </w:r>
      <w:r w:rsidR="004C5619">
        <w:t xml:space="preserve">Me limpio lágrimas que no </w:t>
      </w:r>
      <w:r w:rsidR="0076485C">
        <w:t>sabía que tenía, veo al espejo, y ahí está, no una versión clara y bonita.</w:t>
      </w:r>
    </w:p>
    <w:p w14:paraId="34DEFDA5" w14:textId="77777777" w:rsidR="00914028" w:rsidRDefault="0076485C" w:rsidP="00082FE7">
      <w:r>
        <w:lastRenderedPageBreak/>
        <w:t xml:space="preserve">Eso que veo también soy yo, traspasa el espejo, y abrazo la imagen, me pregunta algo </w:t>
      </w:r>
      <w:r>
        <w:rPr>
          <w:i/>
          <w:iCs/>
        </w:rPr>
        <w:t>¿serás yo?</w:t>
      </w:r>
      <w:r>
        <w:t xml:space="preserve">, despierto, </w:t>
      </w:r>
      <w:r w:rsidR="009A1946">
        <w:t>sonrío, veo</w:t>
      </w:r>
      <w:r w:rsidR="00914028">
        <w:t xml:space="preserve"> las fotos del álbum que estaba viendo antes de quedar dormido, lo cierro. </w:t>
      </w:r>
    </w:p>
    <w:p w14:paraId="2BD79F2B" w14:textId="61FBC447" w:rsidR="001455ED" w:rsidRDefault="00914028" w:rsidP="00082FE7">
      <w:r>
        <w:t>-</w:t>
      </w:r>
      <w:r w:rsidRPr="00914028">
        <w:t>Estoy inseguro de si el hecho de que el pasado no pueda cambiar sea bueno o malo, pero lo cierto es que,</w:t>
      </w:r>
      <w:r>
        <w:rPr>
          <w:i/>
          <w:iCs/>
        </w:rPr>
        <w:t xml:space="preserve"> </w:t>
      </w:r>
      <w:r>
        <w:t xml:space="preserve">ahora, </w:t>
      </w:r>
      <w:r w:rsidR="001455ED" w:rsidRPr="001455ED">
        <w:t>eso ya no importa, lo que importa es qué quiero ser, y quiero ser el Reflejo</w:t>
      </w:r>
      <w:r w:rsidR="001455ED">
        <w:t>.</w:t>
      </w:r>
    </w:p>
    <w:p w14:paraId="08204283" w14:textId="0A2253F6" w:rsidR="001455ED" w:rsidRPr="00914028" w:rsidRDefault="001455ED" w:rsidP="00082FE7">
      <w:r w:rsidRPr="001455ED">
        <w:t>Sonrío, y me decido a enfrentar el día.</w:t>
      </w:r>
    </w:p>
    <w:p w14:paraId="12E2759D" w14:textId="100C7395" w:rsidR="00CA40D2" w:rsidRPr="000C746C" w:rsidRDefault="00CA40D2" w:rsidP="007A5C1A"/>
    <w:sectPr w:rsidR="00CA40D2" w:rsidRPr="000C7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54020"/>
    <w:rsid w:val="00074BD2"/>
    <w:rsid w:val="00082FE7"/>
    <w:rsid w:val="000C4A8A"/>
    <w:rsid w:val="000C746C"/>
    <w:rsid w:val="0012061E"/>
    <w:rsid w:val="001455ED"/>
    <w:rsid w:val="001A0C23"/>
    <w:rsid w:val="001F2886"/>
    <w:rsid w:val="00202005"/>
    <w:rsid w:val="0023501F"/>
    <w:rsid w:val="00240621"/>
    <w:rsid w:val="00281B74"/>
    <w:rsid w:val="00283F68"/>
    <w:rsid w:val="002E0DC8"/>
    <w:rsid w:val="002F3349"/>
    <w:rsid w:val="00327DC0"/>
    <w:rsid w:val="003957A0"/>
    <w:rsid w:val="003C4815"/>
    <w:rsid w:val="00441D95"/>
    <w:rsid w:val="00444DB6"/>
    <w:rsid w:val="00462AF5"/>
    <w:rsid w:val="0046620E"/>
    <w:rsid w:val="004A4FFA"/>
    <w:rsid w:val="004C3A55"/>
    <w:rsid w:val="004C5619"/>
    <w:rsid w:val="004D0AAB"/>
    <w:rsid w:val="00571705"/>
    <w:rsid w:val="00576DEF"/>
    <w:rsid w:val="00594D7A"/>
    <w:rsid w:val="005A0FC4"/>
    <w:rsid w:val="005A1619"/>
    <w:rsid w:val="005A429D"/>
    <w:rsid w:val="005A72E9"/>
    <w:rsid w:val="00613E2C"/>
    <w:rsid w:val="006367ED"/>
    <w:rsid w:val="0068006F"/>
    <w:rsid w:val="006918F9"/>
    <w:rsid w:val="006A051F"/>
    <w:rsid w:val="006A4CB1"/>
    <w:rsid w:val="00704926"/>
    <w:rsid w:val="00713EE7"/>
    <w:rsid w:val="007244D9"/>
    <w:rsid w:val="00746283"/>
    <w:rsid w:val="0076485C"/>
    <w:rsid w:val="00773529"/>
    <w:rsid w:val="00773B20"/>
    <w:rsid w:val="00774B17"/>
    <w:rsid w:val="0078732C"/>
    <w:rsid w:val="007931FF"/>
    <w:rsid w:val="007A5C1A"/>
    <w:rsid w:val="007B481F"/>
    <w:rsid w:val="007B4C05"/>
    <w:rsid w:val="007E31CD"/>
    <w:rsid w:val="0082750B"/>
    <w:rsid w:val="00840EC2"/>
    <w:rsid w:val="0087402A"/>
    <w:rsid w:val="008B2B8E"/>
    <w:rsid w:val="008E337F"/>
    <w:rsid w:val="009030A8"/>
    <w:rsid w:val="00913A40"/>
    <w:rsid w:val="00914028"/>
    <w:rsid w:val="00930537"/>
    <w:rsid w:val="00930812"/>
    <w:rsid w:val="0095177D"/>
    <w:rsid w:val="00982893"/>
    <w:rsid w:val="009A1946"/>
    <w:rsid w:val="009B3F0E"/>
    <w:rsid w:val="009B5AB4"/>
    <w:rsid w:val="009E03B0"/>
    <w:rsid w:val="00A01C6D"/>
    <w:rsid w:val="00A539E1"/>
    <w:rsid w:val="00A90CD6"/>
    <w:rsid w:val="00AA228D"/>
    <w:rsid w:val="00AA59C6"/>
    <w:rsid w:val="00AC74D8"/>
    <w:rsid w:val="00AD0756"/>
    <w:rsid w:val="00B02881"/>
    <w:rsid w:val="00B07CC4"/>
    <w:rsid w:val="00B2353C"/>
    <w:rsid w:val="00B23CB3"/>
    <w:rsid w:val="00B55393"/>
    <w:rsid w:val="00B70530"/>
    <w:rsid w:val="00B71AC7"/>
    <w:rsid w:val="00B72CD3"/>
    <w:rsid w:val="00BA329B"/>
    <w:rsid w:val="00BC07DE"/>
    <w:rsid w:val="00BC69AF"/>
    <w:rsid w:val="00C2071E"/>
    <w:rsid w:val="00C51420"/>
    <w:rsid w:val="00C5434E"/>
    <w:rsid w:val="00C80E71"/>
    <w:rsid w:val="00C83661"/>
    <w:rsid w:val="00C97704"/>
    <w:rsid w:val="00CA40D2"/>
    <w:rsid w:val="00CC2A25"/>
    <w:rsid w:val="00CD4611"/>
    <w:rsid w:val="00CE7471"/>
    <w:rsid w:val="00D03DF2"/>
    <w:rsid w:val="00D05712"/>
    <w:rsid w:val="00D15E07"/>
    <w:rsid w:val="00D20FC0"/>
    <w:rsid w:val="00D7304C"/>
    <w:rsid w:val="00E019FE"/>
    <w:rsid w:val="00E04BC2"/>
    <w:rsid w:val="00E10101"/>
    <w:rsid w:val="00E15E52"/>
    <w:rsid w:val="00E220DB"/>
    <w:rsid w:val="00EE2E28"/>
    <w:rsid w:val="00EF32F4"/>
    <w:rsid w:val="00F2424C"/>
    <w:rsid w:val="00F4792A"/>
    <w:rsid w:val="00F53F74"/>
    <w:rsid w:val="00F54931"/>
    <w:rsid w:val="00F8521C"/>
    <w:rsid w:val="00FB258C"/>
    <w:rsid w:val="00FC0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Prrafodelista">
    <w:name w:val="List Paragraph"/>
    <w:basedOn w:val="Normal"/>
    <w:uiPriority w:val="34"/>
    <w:qFormat/>
    <w:rsid w:val="00B0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Pages>
  <Words>422</Words>
  <Characters>232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27</cp:revision>
  <cp:lastPrinted>2021-08-25T03:35:00Z</cp:lastPrinted>
  <dcterms:created xsi:type="dcterms:W3CDTF">2021-07-19T23:15:00Z</dcterms:created>
  <dcterms:modified xsi:type="dcterms:W3CDTF">2021-11-06T03:03:00Z</dcterms:modified>
</cp:coreProperties>
</file>